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A9A" w:rsidRPr="009124F2" w:rsidRDefault="009F2A9A" w:rsidP="009F2A9A">
      <w:pPr>
        <w:pStyle w:val="Title"/>
        <w:jc w:val="center"/>
        <w:rPr>
          <w:rFonts w:asciiTheme="minorHAnsi" w:hAnsiTheme="minorHAnsi"/>
          <w:b/>
          <w:color w:val="auto"/>
          <w:sz w:val="32"/>
          <w:szCs w:val="32"/>
        </w:rPr>
      </w:pPr>
      <w:bookmarkStart w:id="0" w:name="_GoBack"/>
      <w:bookmarkEnd w:id="0"/>
      <w:r w:rsidRPr="009124F2">
        <w:rPr>
          <w:rFonts w:asciiTheme="minorHAnsi" w:hAnsiTheme="minorHAnsi"/>
          <w:b/>
          <w:color w:val="auto"/>
          <w:sz w:val="32"/>
          <w:szCs w:val="32"/>
        </w:rPr>
        <w:t>NV Governor’s Council on Developmental Disabilities (NGCDD)</w:t>
      </w:r>
      <w:r w:rsidR="009124F2" w:rsidRPr="009124F2">
        <w:rPr>
          <w:rFonts w:asciiTheme="minorHAnsi" w:hAnsiTheme="minorHAnsi"/>
          <w:b/>
          <w:color w:val="auto"/>
          <w:sz w:val="32"/>
          <w:szCs w:val="32"/>
        </w:rPr>
        <w:t xml:space="preserve"> </w:t>
      </w:r>
      <w:r w:rsidR="00353104">
        <w:rPr>
          <w:rFonts w:asciiTheme="minorHAnsi" w:hAnsiTheme="minorHAnsi"/>
          <w:b/>
          <w:color w:val="auto"/>
          <w:sz w:val="32"/>
          <w:szCs w:val="32"/>
        </w:rPr>
        <w:t>Evaluation</w:t>
      </w:r>
      <w:r w:rsidR="00F300D5">
        <w:rPr>
          <w:rFonts w:asciiTheme="minorHAnsi" w:hAnsiTheme="minorHAnsi"/>
          <w:b/>
          <w:color w:val="auto"/>
          <w:sz w:val="32"/>
          <w:szCs w:val="32"/>
        </w:rPr>
        <w:t xml:space="preserve"> Committee</w:t>
      </w:r>
      <w:r w:rsidR="00353104">
        <w:rPr>
          <w:rFonts w:asciiTheme="minorHAnsi" w:hAnsiTheme="minorHAnsi"/>
          <w:b/>
          <w:color w:val="auto"/>
          <w:sz w:val="32"/>
          <w:szCs w:val="32"/>
        </w:rPr>
        <w:t xml:space="preserve"> Meeting Minutes from</w:t>
      </w:r>
      <w:r w:rsidR="009124F2" w:rsidRPr="009124F2">
        <w:rPr>
          <w:rFonts w:asciiTheme="minorHAnsi" w:hAnsiTheme="minorHAnsi"/>
          <w:b/>
          <w:color w:val="auto"/>
          <w:sz w:val="32"/>
          <w:szCs w:val="32"/>
        </w:rPr>
        <w:t xml:space="preserve"> </w:t>
      </w:r>
      <w:r w:rsidR="0036380E">
        <w:rPr>
          <w:rFonts w:asciiTheme="minorHAnsi" w:hAnsiTheme="minorHAnsi"/>
          <w:b/>
          <w:color w:val="auto"/>
          <w:sz w:val="32"/>
          <w:szCs w:val="32"/>
        </w:rPr>
        <w:t>May 9</w:t>
      </w:r>
      <w:r w:rsidR="009124F2" w:rsidRPr="009124F2">
        <w:rPr>
          <w:rFonts w:asciiTheme="minorHAnsi" w:hAnsiTheme="minorHAnsi"/>
          <w:b/>
          <w:color w:val="auto"/>
          <w:sz w:val="32"/>
          <w:szCs w:val="32"/>
        </w:rPr>
        <w:t>, 201</w:t>
      </w:r>
      <w:r w:rsidR="00857441">
        <w:rPr>
          <w:rFonts w:asciiTheme="minorHAnsi" w:hAnsiTheme="minorHAnsi"/>
          <w:b/>
          <w:color w:val="auto"/>
          <w:sz w:val="32"/>
          <w:szCs w:val="32"/>
        </w:rPr>
        <w:t>7</w:t>
      </w:r>
    </w:p>
    <w:p w:rsidR="0036380E" w:rsidRDefault="0036380E" w:rsidP="0036380E">
      <w:pPr>
        <w:pStyle w:val="NoSpacing"/>
        <w:jc w:val="center"/>
        <w:rPr>
          <w:b/>
          <w:sz w:val="26"/>
          <w:szCs w:val="26"/>
        </w:rPr>
      </w:pPr>
      <w:r w:rsidRPr="0036380E">
        <w:rPr>
          <w:b/>
          <w:sz w:val="26"/>
          <w:szCs w:val="26"/>
        </w:rPr>
        <w:t>Video Conference</w:t>
      </w:r>
    </w:p>
    <w:p w:rsidR="0036380E" w:rsidRDefault="0036380E" w:rsidP="0036380E">
      <w:pPr>
        <w:pStyle w:val="NoSpacing"/>
        <w:jc w:val="center"/>
      </w:pPr>
      <w:r>
        <w:rPr>
          <w:b/>
          <w:sz w:val="26"/>
          <w:szCs w:val="26"/>
        </w:rPr>
        <w:t>Locations:</w:t>
      </w:r>
      <w:r>
        <w:br/>
        <w:t>Nevada Disability Advocacy and Law Center</w:t>
      </w:r>
    </w:p>
    <w:p w:rsidR="00142CDB" w:rsidRDefault="0036380E" w:rsidP="0036380E">
      <w:pPr>
        <w:pStyle w:val="NoSpacing"/>
        <w:jc w:val="center"/>
      </w:pPr>
      <w:r>
        <w:t>1875 Plumas Street, #1</w:t>
      </w:r>
      <w:r>
        <w:br/>
        <w:t>Reno, NV 89509</w:t>
      </w:r>
    </w:p>
    <w:p w:rsidR="0036380E" w:rsidRDefault="0036380E" w:rsidP="0036380E">
      <w:pPr>
        <w:pStyle w:val="NoSpacing"/>
        <w:jc w:val="center"/>
      </w:pPr>
    </w:p>
    <w:p w:rsidR="0036380E" w:rsidRDefault="0036380E" w:rsidP="0036380E">
      <w:pPr>
        <w:pStyle w:val="NoSpacing"/>
        <w:jc w:val="center"/>
      </w:pPr>
      <w:r>
        <w:t>Nevada Disability Advocacy and Law Center</w:t>
      </w:r>
    </w:p>
    <w:p w:rsidR="0036380E" w:rsidRDefault="0036380E" w:rsidP="0036380E">
      <w:pPr>
        <w:pStyle w:val="NoSpacing"/>
        <w:jc w:val="center"/>
      </w:pPr>
      <w:r>
        <w:t>2820 W. Charleston Blvd., #11</w:t>
      </w:r>
    </w:p>
    <w:p w:rsidR="0036380E" w:rsidRDefault="0036380E" w:rsidP="0036380E">
      <w:pPr>
        <w:pStyle w:val="NoSpacing"/>
        <w:jc w:val="center"/>
      </w:pPr>
      <w:r>
        <w:t>Las Vegas, NV 89102</w:t>
      </w:r>
    </w:p>
    <w:p w:rsidR="00A53883" w:rsidRDefault="00A53883" w:rsidP="003E2A01">
      <w:pPr>
        <w:pStyle w:val="Heading1"/>
        <w:rPr>
          <w:rFonts w:asciiTheme="minorHAnsi" w:hAnsiTheme="minorHAnsi"/>
          <w:color w:val="auto"/>
        </w:rPr>
      </w:pPr>
      <w:r>
        <w:rPr>
          <w:rFonts w:asciiTheme="minorHAnsi" w:hAnsiTheme="minorHAnsi"/>
          <w:color w:val="auto"/>
        </w:rPr>
        <w:t>Special Notes</w:t>
      </w:r>
    </w:p>
    <w:p w:rsidR="00FA28E6" w:rsidRDefault="00A53883" w:rsidP="003E2A01">
      <w:pPr>
        <w:pStyle w:val="ListParagraph"/>
        <w:numPr>
          <w:ilvl w:val="0"/>
          <w:numId w:val="3"/>
        </w:numPr>
      </w:pPr>
      <w:r>
        <w:t>A</w:t>
      </w:r>
      <w:r w:rsidR="00FA28E6">
        <w:t>ll</w:t>
      </w:r>
      <w:r>
        <w:t xml:space="preserve"> </w:t>
      </w:r>
      <w:r w:rsidR="00FA28E6">
        <w:t>items</w:t>
      </w:r>
      <w:r>
        <w:t xml:space="preserve"> reviewed during this meeting are available for view on the NGCDD website; under the event created for this meeting: </w:t>
      </w:r>
      <w:hyperlink r:id="rId8" w:tooltip="Website for Nevada Governor's Council on Developmental Disabilities" w:history="1">
        <w:r w:rsidRPr="00A77AF2">
          <w:rPr>
            <w:rStyle w:val="Hyperlink"/>
          </w:rPr>
          <w:t>www.nevadaddcouncil.org</w:t>
        </w:r>
      </w:hyperlink>
      <w:r>
        <w:t xml:space="preserve"> </w:t>
      </w:r>
    </w:p>
    <w:p w:rsidR="00A53883" w:rsidRPr="00A53883" w:rsidRDefault="00FA28E6" w:rsidP="003E2A01">
      <w:pPr>
        <w:pStyle w:val="ListParagraph"/>
        <w:numPr>
          <w:ilvl w:val="0"/>
          <w:numId w:val="3"/>
        </w:numPr>
      </w:pPr>
      <w:r>
        <w:t>B</w:t>
      </w:r>
      <w:r w:rsidR="00A53883">
        <w:t>olded text under a heading indicates an action taken by the NGCDD.</w:t>
      </w:r>
    </w:p>
    <w:p w:rsidR="00025DF4" w:rsidRDefault="00025DF4" w:rsidP="003E2A01">
      <w:pPr>
        <w:pStyle w:val="Heading1"/>
        <w:rPr>
          <w:rFonts w:asciiTheme="minorHAnsi" w:hAnsiTheme="minorHAnsi"/>
          <w:color w:val="auto"/>
        </w:rPr>
      </w:pPr>
      <w:r>
        <w:rPr>
          <w:rFonts w:asciiTheme="minorHAnsi" w:hAnsiTheme="minorHAnsi"/>
          <w:color w:val="auto"/>
        </w:rPr>
        <w:t>Introductions</w:t>
      </w:r>
    </w:p>
    <w:p w:rsidR="002E7A13" w:rsidRDefault="00F918AF" w:rsidP="003E2A01">
      <w:r>
        <w:t>Committee</w:t>
      </w:r>
      <w:r w:rsidR="00025DF4" w:rsidRPr="00A53883">
        <w:t xml:space="preserve"> Members Present: </w:t>
      </w:r>
      <w:r w:rsidR="00857441">
        <w:t xml:space="preserve">Kimberly </w:t>
      </w:r>
      <w:r w:rsidR="002E7A13">
        <w:t>Palma-</w:t>
      </w:r>
      <w:r w:rsidR="00857441">
        <w:t>Ortega, Committee Chair</w:t>
      </w:r>
      <w:r w:rsidR="002E7A13">
        <w:t>;</w:t>
      </w:r>
      <w:r w:rsidR="00857441">
        <w:t xml:space="preserve"> Aimee Hadleigh</w:t>
      </w:r>
      <w:r w:rsidR="002E7A13">
        <w:t xml:space="preserve"> (via telephone);</w:t>
      </w:r>
      <w:r w:rsidR="00857441">
        <w:t xml:space="preserve"> Shelley Hendren</w:t>
      </w:r>
      <w:r w:rsidR="002E7A13">
        <w:t>;</w:t>
      </w:r>
      <w:r w:rsidR="00857441">
        <w:t xml:space="preserve"> Jack Mayes</w:t>
      </w:r>
      <w:r w:rsidR="002E7A13">
        <w:t>;</w:t>
      </w:r>
      <w:r w:rsidR="00857441">
        <w:t xml:space="preserve"> Santa Perez</w:t>
      </w:r>
      <w:r w:rsidR="002E7A13">
        <w:t>;</w:t>
      </w:r>
      <w:r w:rsidR="00857441">
        <w:t xml:space="preserve"> </w:t>
      </w:r>
      <w:r w:rsidR="0036380E">
        <w:t>Renee Portnell</w:t>
      </w:r>
      <w:r w:rsidR="002E7A13">
        <w:t>;</w:t>
      </w:r>
      <w:r w:rsidR="0036380E">
        <w:t xml:space="preserve"> </w:t>
      </w:r>
      <w:r w:rsidR="00857441">
        <w:t>Steve Rock</w:t>
      </w:r>
      <w:r w:rsidR="002E7A13">
        <w:t>;</w:t>
      </w:r>
      <w:r w:rsidR="0036380E">
        <w:t xml:space="preserve"> Jodi Thornley (via telephone)</w:t>
      </w:r>
      <w:r w:rsidR="00857441">
        <w:tab/>
      </w:r>
    </w:p>
    <w:p w:rsidR="00025DF4" w:rsidRDefault="002E7A13" w:rsidP="003E2A01">
      <w:r>
        <w:t>N</w:t>
      </w:r>
      <w:r w:rsidR="00025DF4" w:rsidRPr="00A53883">
        <w:t xml:space="preserve">GCDD Staff Present: </w:t>
      </w:r>
      <w:r w:rsidR="00857441">
        <w:t>Kari Horn, Projects Manager</w:t>
      </w:r>
      <w:r>
        <w:t>,</w:t>
      </w:r>
      <w:r w:rsidR="00857441">
        <w:t xml:space="preserve"> </w:t>
      </w:r>
      <w:r>
        <w:t xml:space="preserve">Sherry Manning, Executive Director; Ellen Marquez, Executive Assistant; </w:t>
      </w:r>
      <w:r w:rsidR="00857441">
        <w:t>Catherine Nielsen, Self</w:t>
      </w:r>
      <w:r>
        <w:t>-</w:t>
      </w:r>
      <w:r w:rsidR="00857441">
        <w:t xml:space="preserve">Advocacy Coordinator </w:t>
      </w:r>
    </w:p>
    <w:p w:rsidR="003E2ADD" w:rsidRPr="00A53883" w:rsidRDefault="003E2ADD" w:rsidP="003E2A01">
      <w:r>
        <w:t>Guests Present: Pam Vest</w:t>
      </w:r>
    </w:p>
    <w:p w:rsidR="00025DF4" w:rsidRDefault="00025DF4" w:rsidP="003E2A01">
      <w:pPr>
        <w:pStyle w:val="Heading1"/>
        <w:rPr>
          <w:rFonts w:asciiTheme="minorHAnsi" w:hAnsiTheme="minorHAnsi"/>
          <w:color w:val="auto"/>
        </w:rPr>
      </w:pPr>
      <w:r>
        <w:rPr>
          <w:rFonts w:asciiTheme="minorHAnsi" w:hAnsiTheme="minorHAnsi"/>
          <w:color w:val="auto"/>
        </w:rPr>
        <w:t>Call to Order</w:t>
      </w:r>
    </w:p>
    <w:p w:rsidR="002E7A13" w:rsidRDefault="00025DF4" w:rsidP="003E2A01">
      <w:r>
        <w:t xml:space="preserve">Meeting was called to order by </w:t>
      </w:r>
      <w:r w:rsidR="00353104">
        <w:t xml:space="preserve">Evaluation </w:t>
      </w:r>
      <w:r w:rsidR="00F918AF">
        <w:t>Committee Chair</w:t>
      </w:r>
      <w:r>
        <w:t>,</w:t>
      </w:r>
      <w:r w:rsidR="00F918AF">
        <w:t xml:space="preserve"> </w:t>
      </w:r>
      <w:r w:rsidR="00857441">
        <w:t xml:space="preserve">Kimberly </w:t>
      </w:r>
      <w:r w:rsidR="002E7A13">
        <w:t>Palma-</w:t>
      </w:r>
      <w:r w:rsidR="00857441">
        <w:t>Ortega</w:t>
      </w:r>
      <w:r w:rsidR="009D3F18">
        <w:t>,</w:t>
      </w:r>
      <w:r w:rsidR="00857441">
        <w:t xml:space="preserve"> </w:t>
      </w:r>
      <w:r>
        <w:t xml:space="preserve">at </w:t>
      </w:r>
      <w:r w:rsidR="002E7A13">
        <w:t>1:00 p.m.</w:t>
      </w:r>
    </w:p>
    <w:p w:rsidR="005137F8" w:rsidRDefault="002E7A13" w:rsidP="003E2A01">
      <w:r>
        <w:t xml:space="preserve">Executive Assistant, Ellen Marquez </w:t>
      </w:r>
      <w:r w:rsidR="00025DF4">
        <w:t xml:space="preserve">verified the agenda for this meeting was posted to the appropriate locations on </w:t>
      </w:r>
      <w:r>
        <w:t>May 2</w:t>
      </w:r>
      <w:r w:rsidR="00857441">
        <w:t>, 2017</w:t>
      </w:r>
      <w:r>
        <w:t>.</w:t>
      </w:r>
    </w:p>
    <w:p w:rsidR="005137F8" w:rsidRDefault="005137F8" w:rsidP="003E2A01">
      <w:pPr>
        <w:pStyle w:val="Heading1"/>
        <w:rPr>
          <w:rFonts w:asciiTheme="minorHAnsi" w:hAnsiTheme="minorHAnsi"/>
          <w:color w:val="auto"/>
        </w:rPr>
      </w:pPr>
      <w:r>
        <w:rPr>
          <w:rFonts w:asciiTheme="minorHAnsi" w:hAnsiTheme="minorHAnsi"/>
          <w:color w:val="auto"/>
        </w:rPr>
        <w:t>Public Comment</w:t>
      </w:r>
    </w:p>
    <w:p w:rsidR="005137F8" w:rsidRPr="005137F8" w:rsidRDefault="002E7A13" w:rsidP="003E2A01">
      <w:r>
        <w:t>Ms. Palma-Ortega asked if there was any public comment. None was given.</w:t>
      </w:r>
    </w:p>
    <w:p w:rsidR="005137F8" w:rsidRDefault="005137F8" w:rsidP="00FA3ABC">
      <w:pPr>
        <w:pStyle w:val="Heading1"/>
        <w:rPr>
          <w:rFonts w:asciiTheme="minorHAnsi" w:hAnsiTheme="minorHAnsi"/>
          <w:color w:val="auto"/>
        </w:rPr>
      </w:pPr>
      <w:r>
        <w:rPr>
          <w:rFonts w:asciiTheme="minorHAnsi" w:hAnsiTheme="minorHAnsi"/>
          <w:color w:val="auto"/>
        </w:rPr>
        <w:t>Approval of Minutes f</w:t>
      </w:r>
      <w:r w:rsidR="00F918AF">
        <w:rPr>
          <w:rFonts w:asciiTheme="minorHAnsi" w:hAnsiTheme="minorHAnsi"/>
          <w:color w:val="auto"/>
        </w:rPr>
        <w:t>rom</w:t>
      </w:r>
      <w:r>
        <w:rPr>
          <w:rFonts w:asciiTheme="minorHAnsi" w:hAnsiTheme="minorHAnsi"/>
          <w:color w:val="auto"/>
        </w:rPr>
        <w:t xml:space="preserve"> the </w:t>
      </w:r>
      <w:r w:rsidR="002E7A13">
        <w:rPr>
          <w:rFonts w:asciiTheme="minorHAnsi" w:hAnsiTheme="minorHAnsi"/>
          <w:color w:val="auto"/>
        </w:rPr>
        <w:t xml:space="preserve">February </w:t>
      </w:r>
      <w:r w:rsidR="00F918AF">
        <w:rPr>
          <w:rFonts w:asciiTheme="minorHAnsi" w:hAnsiTheme="minorHAnsi"/>
          <w:color w:val="auto"/>
        </w:rPr>
        <w:t>201</w:t>
      </w:r>
      <w:r w:rsidR="002E7A13">
        <w:rPr>
          <w:rFonts w:asciiTheme="minorHAnsi" w:hAnsiTheme="minorHAnsi"/>
          <w:color w:val="auto"/>
        </w:rPr>
        <w:t>7</w:t>
      </w:r>
      <w:r w:rsidR="00F918AF">
        <w:rPr>
          <w:rFonts w:asciiTheme="minorHAnsi" w:hAnsiTheme="minorHAnsi"/>
          <w:color w:val="auto"/>
        </w:rPr>
        <w:t xml:space="preserve"> Meeting</w:t>
      </w:r>
    </w:p>
    <w:p w:rsidR="00FA3ABC" w:rsidRDefault="002E7A13" w:rsidP="00FA3ABC">
      <w:r>
        <w:t>Ms. Palma-Ortega asked if there was a motion for the February 14, 2017 minutes.</w:t>
      </w:r>
    </w:p>
    <w:p w:rsidR="002E7A13" w:rsidRDefault="002E7A13" w:rsidP="00FA3ABC">
      <w:pPr>
        <w:rPr>
          <w:b/>
        </w:rPr>
      </w:pPr>
      <w:r>
        <w:rPr>
          <w:b/>
        </w:rPr>
        <w:lastRenderedPageBreak/>
        <w:t>Santa Perez motioned to approve the February 14, 2017 minutes as written. Jack Mayes seconded the motion. The motion passed with Steve Rock abstaining.</w:t>
      </w:r>
    </w:p>
    <w:p w:rsidR="00E440C3" w:rsidRDefault="00E440C3" w:rsidP="00E440C3">
      <w:pPr>
        <w:pStyle w:val="Heading1"/>
        <w:rPr>
          <w:rFonts w:asciiTheme="minorHAnsi" w:hAnsiTheme="minorHAnsi"/>
          <w:color w:val="auto"/>
        </w:rPr>
      </w:pPr>
      <w:r>
        <w:rPr>
          <w:rFonts w:asciiTheme="minorHAnsi" w:hAnsiTheme="minorHAnsi"/>
          <w:color w:val="auto"/>
        </w:rPr>
        <w:t>Review, Discuss, and Recommendations for Possible Action on Grant Awards</w:t>
      </w:r>
    </w:p>
    <w:p w:rsidR="00262548" w:rsidRDefault="002E7A13" w:rsidP="003E2A01">
      <w:r>
        <w:t>Projects Manager, Kari Horn presented for review by the Committee, the quarterly monitoring reports submitted by all the NGCDD Grant Award Projects. Ms. Horn presented a summary including items of note.</w:t>
      </w:r>
      <w:r w:rsidR="00E440C3">
        <w:t xml:space="preserve"> </w:t>
      </w:r>
    </w:p>
    <w:p w:rsidR="003E2ADD" w:rsidRDefault="003E2ADD" w:rsidP="003E2A01">
      <w:r>
        <w:t>Steve Rock questioned how the Mid-Day Transportation</w:t>
      </w:r>
      <w:r w:rsidR="00554FA6">
        <w:t xml:space="preserve"> Project is not giving direct services. Ms. Manning explained there is a reporting piece showing people are getting out into the community, not paying for people to get rides to outings. Ms. Manning deferred to Jack Mayes. He stated he does not necessarily see it as a direct service. The intent was to get people out and doing activities, not just to transport them back and forth to activities.</w:t>
      </w:r>
    </w:p>
    <w:p w:rsidR="005137F8" w:rsidRDefault="00262548" w:rsidP="003E2A01">
      <w:r>
        <w:t>Shelley Hendren requested if the grantees c</w:t>
      </w:r>
      <w:r w:rsidR="00D82063">
        <w:t>ould</w:t>
      </w:r>
      <w:r>
        <w:t xml:space="preserve"> present their program to the Council to get a fuller picture of their projects. Ms. Horn stated it is possible.</w:t>
      </w:r>
    </w:p>
    <w:p w:rsidR="00B439B5" w:rsidRDefault="00262548" w:rsidP="003E2A01">
      <w:r>
        <w:t xml:space="preserve">Self-Advocacy Coordinator, Catherine Nielsen presented for review by the </w:t>
      </w:r>
      <w:r w:rsidR="006125E4">
        <w:t>C</w:t>
      </w:r>
      <w:r>
        <w:t>ommittee, the quarterly status summary. Ms. Nielsen presented a summary including items of note.</w:t>
      </w:r>
    </w:p>
    <w:p w:rsidR="00262548" w:rsidRDefault="006125E4" w:rsidP="003E2A01">
      <w:r>
        <w:t xml:space="preserve">Ms. Nielsen reviewed the Youth Empowering Students </w:t>
      </w:r>
      <w:r w:rsidR="00122DE6">
        <w:t>(</w:t>
      </w:r>
      <w:r>
        <w:t>Y.E.S.</w:t>
      </w:r>
      <w:r w:rsidR="00122DE6">
        <w:t>)</w:t>
      </w:r>
      <w:r>
        <w:t xml:space="preserve"> curriculum</w:t>
      </w:r>
      <w:r w:rsidR="00B439B5">
        <w:t xml:space="preserve">. She explained the basics of the curriculum, </w:t>
      </w:r>
      <w:r>
        <w:t xml:space="preserve">it is a work in progress and some changes may still be made. </w:t>
      </w:r>
      <w:r w:rsidR="00396488">
        <w:t xml:space="preserve">Ms. Nielsen </w:t>
      </w:r>
      <w:r>
        <w:t xml:space="preserve">stated </w:t>
      </w:r>
      <w:r w:rsidR="00396488">
        <w:t xml:space="preserve">she will be going into a classroom to observe the teacher method of </w:t>
      </w:r>
      <w:r>
        <w:t xml:space="preserve">a gentleman who </w:t>
      </w:r>
      <w:r w:rsidR="00396488">
        <w:t xml:space="preserve">has a widely known teaching method that is highly successful and will learn to teach these courses as a </w:t>
      </w:r>
      <w:r>
        <w:t>“teach the teacher” opportunity to be taken into the community.</w:t>
      </w:r>
    </w:p>
    <w:p w:rsidR="00262548" w:rsidRPr="005137F8" w:rsidRDefault="00396488" w:rsidP="003E2A01">
      <w:r>
        <w:t>As this is an action item, Ms. Palma-Ortega recommended there be no action taken at this time.</w:t>
      </w:r>
    </w:p>
    <w:p w:rsidR="00E440C3" w:rsidRDefault="00E440C3" w:rsidP="00E440C3">
      <w:pPr>
        <w:pStyle w:val="Heading1"/>
        <w:rPr>
          <w:rFonts w:asciiTheme="minorHAnsi" w:hAnsiTheme="minorHAnsi"/>
          <w:color w:val="auto"/>
        </w:rPr>
      </w:pPr>
      <w:r>
        <w:rPr>
          <w:rFonts w:asciiTheme="minorHAnsi" w:hAnsiTheme="minorHAnsi"/>
          <w:color w:val="auto"/>
        </w:rPr>
        <w:t>Review, Discuss, and Recommendations for Notice of Funds Available (NOFA) and In-House Projects</w:t>
      </w:r>
    </w:p>
    <w:p w:rsidR="00CB0390" w:rsidRDefault="00CB0390" w:rsidP="00CB0390">
      <w:r>
        <w:t xml:space="preserve">Executive Director, Sherry Manning </w:t>
      </w:r>
      <w:r w:rsidR="00C40725">
        <w:t>reviewed the handout for the Notice of Funds Available (NOFA) and In-House Projects and the Activiti</w:t>
      </w:r>
      <w:r w:rsidR="00D82063">
        <w:t>es, Timeline and Funding Matrix for 2018.</w:t>
      </w:r>
    </w:p>
    <w:p w:rsidR="00396488" w:rsidRDefault="00396488" w:rsidP="00CB0390">
      <w:r>
        <w:t>Ms. Manning stated the Budget Committee Meeting was held on May 2, 2017. The Committee approved the budget as it was presented. Th</w:t>
      </w:r>
      <w:r w:rsidR="008A31E1">
        <w:t>e</w:t>
      </w:r>
      <w:r>
        <w:t xml:space="preserve"> budget </w:t>
      </w:r>
      <w:r w:rsidR="008A31E1">
        <w:t>included the $270,000 to be utilized in fulfilling the objectives of the NGCDD 5-Year State Plan. This is comprised of the staff duties and the remaining went to the NOFA.</w:t>
      </w:r>
    </w:p>
    <w:p w:rsidR="008A31E1" w:rsidRDefault="00393917" w:rsidP="00CB0390">
      <w:r>
        <w:t>After review and discussion, Ms. Palma-Ortega asked if there was motion to approve the 2018 NOFA and allocation of money of the 2018 NOFA.</w:t>
      </w:r>
    </w:p>
    <w:p w:rsidR="00170E08" w:rsidRPr="00393917" w:rsidRDefault="00170E08" w:rsidP="00170E08">
      <w:pPr>
        <w:rPr>
          <w:b/>
        </w:rPr>
      </w:pPr>
      <w:r>
        <w:rPr>
          <w:b/>
        </w:rPr>
        <w:t>Mr. Rock motioned to approve the allocation of money of 2018 NOFA and In-House projects as presented. Seconded by Mr. Mayes. The motion passed unanimously.</w:t>
      </w:r>
    </w:p>
    <w:p w:rsidR="00393917" w:rsidRDefault="00393917" w:rsidP="00CB0390">
      <w:pPr>
        <w:rPr>
          <w:b/>
        </w:rPr>
      </w:pPr>
      <w:r>
        <w:rPr>
          <w:b/>
        </w:rPr>
        <w:lastRenderedPageBreak/>
        <w:t>Mr. Mayes motioned</w:t>
      </w:r>
      <w:r w:rsidR="00AE25E7">
        <w:rPr>
          <w:b/>
        </w:rPr>
        <w:t xml:space="preserve"> to approve the 2018 NOFA with corrections with draft to be shared with Mr. Rock and Mr. Mayes prior to the NGCDD Council meeting. Seconded by Santa Perez. The motion passed unanimously.</w:t>
      </w:r>
    </w:p>
    <w:p w:rsidR="005137F8" w:rsidRPr="005137F8" w:rsidRDefault="005137F8" w:rsidP="003E2A01"/>
    <w:p w:rsidR="005137F8" w:rsidRDefault="002A4817" w:rsidP="003E2A01">
      <w:pPr>
        <w:pStyle w:val="Heading1"/>
        <w:rPr>
          <w:rFonts w:asciiTheme="minorHAnsi" w:hAnsiTheme="minorHAnsi"/>
          <w:color w:val="auto"/>
        </w:rPr>
      </w:pPr>
      <w:r>
        <w:rPr>
          <w:rFonts w:asciiTheme="minorHAnsi" w:hAnsiTheme="minorHAnsi"/>
          <w:color w:val="auto"/>
        </w:rPr>
        <w:t>Public Comment</w:t>
      </w:r>
    </w:p>
    <w:p w:rsidR="002A4817" w:rsidRDefault="00856BEC" w:rsidP="003E2A01">
      <w:r>
        <w:t>Mr. Mayes shared</w:t>
      </w:r>
      <w:r w:rsidR="00EB55C2">
        <w:t xml:space="preserve"> he knows of a</w:t>
      </w:r>
      <w:r>
        <w:t xml:space="preserve"> third agency </w:t>
      </w:r>
      <w:r w:rsidR="00EB55C2">
        <w:t>NDALC is working with in Southern Nevada</w:t>
      </w:r>
      <w:r>
        <w:t xml:space="preserve"> called REACH. They </w:t>
      </w:r>
      <w:r w:rsidR="00EB55C2">
        <w:t xml:space="preserve">are affiliated with </w:t>
      </w:r>
      <w:r>
        <w:t xml:space="preserve">the Mexican Consulate. </w:t>
      </w:r>
      <w:r w:rsidR="00EB55C2">
        <w:t>The</w:t>
      </w:r>
      <w:r w:rsidR="00DF3EDA">
        <w:t>y</w:t>
      </w:r>
      <w:r w:rsidR="00EB55C2">
        <w:t xml:space="preserve"> do more medical education. </w:t>
      </w:r>
      <w:r>
        <w:t>He will get the information and the meaning of the acronym.</w:t>
      </w:r>
    </w:p>
    <w:p w:rsidR="00856BEC" w:rsidRPr="002A4817" w:rsidRDefault="00856BEC" w:rsidP="003E2A01">
      <w:r>
        <w:t>Renee Portnell gave an update on her father’s brain surgery, how he is doing and how she is doing through all of this.</w:t>
      </w:r>
    </w:p>
    <w:p w:rsidR="002A4817" w:rsidRDefault="002A4817" w:rsidP="003E2A01">
      <w:pPr>
        <w:pStyle w:val="Heading1"/>
        <w:rPr>
          <w:rFonts w:asciiTheme="minorHAnsi" w:hAnsiTheme="minorHAnsi"/>
          <w:color w:val="auto"/>
        </w:rPr>
      </w:pPr>
      <w:r>
        <w:rPr>
          <w:rFonts w:asciiTheme="minorHAnsi" w:hAnsiTheme="minorHAnsi"/>
          <w:color w:val="auto"/>
        </w:rPr>
        <w:t>Next Meeting Date</w:t>
      </w:r>
    </w:p>
    <w:p w:rsidR="002A4817" w:rsidRPr="002A4817" w:rsidRDefault="009D3F18" w:rsidP="003E2A01">
      <w:r>
        <w:t>The next scheduled meeting for the NGCDD Evaluation Committee is August 8, 2017 at 2:00 p.m. This will be a Face-To-Face meeting in Northern Nevada.</w:t>
      </w:r>
    </w:p>
    <w:p w:rsidR="002A4817" w:rsidRPr="002A4817" w:rsidRDefault="002A4817" w:rsidP="003E2A01">
      <w:pPr>
        <w:pStyle w:val="Heading1"/>
        <w:rPr>
          <w:rFonts w:asciiTheme="minorHAnsi" w:hAnsiTheme="minorHAnsi"/>
          <w:color w:val="auto"/>
        </w:rPr>
      </w:pPr>
      <w:r>
        <w:rPr>
          <w:rFonts w:asciiTheme="minorHAnsi" w:hAnsiTheme="minorHAnsi"/>
          <w:color w:val="auto"/>
        </w:rPr>
        <w:t>Adjournment</w:t>
      </w:r>
    </w:p>
    <w:p w:rsidR="005137F8" w:rsidRPr="005137F8" w:rsidRDefault="009D3F18" w:rsidP="003E2A01">
      <w:r>
        <w:t>Ms. Palma-Ortega adjourned the meeting at 4:00 p.m.</w:t>
      </w:r>
    </w:p>
    <w:sectPr w:rsidR="005137F8" w:rsidRPr="005137F8" w:rsidSect="00E440C3">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537" w:rsidRDefault="00326537" w:rsidP="00326537">
      <w:pPr>
        <w:spacing w:after="0" w:line="240" w:lineRule="auto"/>
      </w:pPr>
      <w:r>
        <w:separator/>
      </w:r>
    </w:p>
  </w:endnote>
  <w:endnote w:type="continuationSeparator" w:id="0">
    <w:p w:rsidR="00326537" w:rsidRDefault="00326537" w:rsidP="0032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C2" w:rsidRDefault="00EB55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726207"/>
      <w:docPartObj>
        <w:docPartGallery w:val="Page Numbers (Bottom of Page)"/>
        <w:docPartUnique/>
      </w:docPartObj>
    </w:sdtPr>
    <w:sdtEndPr/>
    <w:sdtContent>
      <w:sdt>
        <w:sdtPr>
          <w:id w:val="860082579"/>
          <w:docPartObj>
            <w:docPartGallery w:val="Page Numbers (Top of Page)"/>
            <w:docPartUnique/>
          </w:docPartObj>
        </w:sdtPr>
        <w:sdtEndPr/>
        <w:sdtContent>
          <w:p w:rsidR="00326537" w:rsidRDefault="0032653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A561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A5615">
              <w:rPr>
                <w:b/>
                <w:bCs/>
                <w:noProof/>
              </w:rPr>
              <w:t>3</w:t>
            </w:r>
            <w:r>
              <w:rPr>
                <w:b/>
                <w:bCs/>
                <w:sz w:val="24"/>
                <w:szCs w:val="24"/>
              </w:rPr>
              <w:fldChar w:fldCharType="end"/>
            </w:r>
          </w:p>
        </w:sdtContent>
      </w:sdt>
    </w:sdtContent>
  </w:sdt>
  <w:p w:rsidR="00326537" w:rsidRDefault="003265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C2" w:rsidRDefault="00EB55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537" w:rsidRDefault="00326537" w:rsidP="00326537">
      <w:pPr>
        <w:spacing w:after="0" w:line="240" w:lineRule="auto"/>
      </w:pPr>
      <w:r>
        <w:separator/>
      </w:r>
    </w:p>
  </w:footnote>
  <w:footnote w:type="continuationSeparator" w:id="0">
    <w:p w:rsidR="00326537" w:rsidRDefault="00326537" w:rsidP="003265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C2" w:rsidRDefault="00EB55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C2" w:rsidRDefault="00EB55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C2" w:rsidRDefault="00EB55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5799"/>
    <w:multiLevelType w:val="hybridMultilevel"/>
    <w:tmpl w:val="A896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13AC8"/>
    <w:multiLevelType w:val="hybridMultilevel"/>
    <w:tmpl w:val="9EB8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E79C7"/>
    <w:multiLevelType w:val="hybridMultilevel"/>
    <w:tmpl w:val="43A6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A9A"/>
    <w:rsid w:val="00025DF4"/>
    <w:rsid w:val="000A5615"/>
    <w:rsid w:val="00122DE6"/>
    <w:rsid w:val="00142CDB"/>
    <w:rsid w:val="00170E08"/>
    <w:rsid w:val="00262548"/>
    <w:rsid w:val="002A4817"/>
    <w:rsid w:val="002E7A13"/>
    <w:rsid w:val="00326537"/>
    <w:rsid w:val="00353104"/>
    <w:rsid w:val="0036380E"/>
    <w:rsid w:val="00393917"/>
    <w:rsid w:val="00396488"/>
    <w:rsid w:val="003E2A01"/>
    <w:rsid w:val="003E2ADD"/>
    <w:rsid w:val="005137F8"/>
    <w:rsid w:val="00554FA6"/>
    <w:rsid w:val="006125E4"/>
    <w:rsid w:val="006673D7"/>
    <w:rsid w:val="007325B2"/>
    <w:rsid w:val="00856BEC"/>
    <w:rsid w:val="00857441"/>
    <w:rsid w:val="008A31E1"/>
    <w:rsid w:val="009124F2"/>
    <w:rsid w:val="009178B3"/>
    <w:rsid w:val="009D3F18"/>
    <w:rsid w:val="009F2A9A"/>
    <w:rsid w:val="00A3624B"/>
    <w:rsid w:val="00A53883"/>
    <w:rsid w:val="00AE25E7"/>
    <w:rsid w:val="00B439B5"/>
    <w:rsid w:val="00C40725"/>
    <w:rsid w:val="00CB0390"/>
    <w:rsid w:val="00D82063"/>
    <w:rsid w:val="00DF3EDA"/>
    <w:rsid w:val="00E440C3"/>
    <w:rsid w:val="00EB55C2"/>
    <w:rsid w:val="00EF2B50"/>
    <w:rsid w:val="00EF5014"/>
    <w:rsid w:val="00F300D5"/>
    <w:rsid w:val="00F86BE6"/>
    <w:rsid w:val="00F918AF"/>
    <w:rsid w:val="00F96B29"/>
    <w:rsid w:val="00FA28E6"/>
    <w:rsid w:val="00FA3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014D057-8829-4358-B20C-807265A5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5D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2A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2A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124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124F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25DF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2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537"/>
  </w:style>
  <w:style w:type="paragraph" w:styleId="Footer">
    <w:name w:val="footer"/>
    <w:basedOn w:val="Normal"/>
    <w:link w:val="FooterChar"/>
    <w:uiPriority w:val="99"/>
    <w:unhideWhenUsed/>
    <w:rsid w:val="0032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537"/>
  </w:style>
  <w:style w:type="paragraph" w:styleId="ListParagraph">
    <w:name w:val="List Paragraph"/>
    <w:basedOn w:val="Normal"/>
    <w:uiPriority w:val="34"/>
    <w:qFormat/>
    <w:rsid w:val="00326537"/>
    <w:pPr>
      <w:ind w:left="720"/>
      <w:contextualSpacing/>
    </w:pPr>
  </w:style>
  <w:style w:type="character" w:styleId="Hyperlink">
    <w:name w:val="Hyperlink"/>
    <w:basedOn w:val="DefaultParagraphFont"/>
    <w:uiPriority w:val="99"/>
    <w:unhideWhenUsed/>
    <w:rsid w:val="00326537"/>
    <w:rPr>
      <w:color w:val="0000FF" w:themeColor="hyperlink"/>
      <w:u w:val="single"/>
    </w:rPr>
  </w:style>
  <w:style w:type="paragraph" w:styleId="NoSpacing">
    <w:name w:val="No Spacing"/>
    <w:uiPriority w:val="1"/>
    <w:qFormat/>
    <w:rsid w:val="003638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adaddcouncil.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70D33-33DB-4CA9-BAE7-DAF1CC63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Ellen Marquez (DHHS)</cp:lastModifiedBy>
  <cp:revision>2</cp:revision>
  <dcterms:created xsi:type="dcterms:W3CDTF">2017-08-09T16:20:00Z</dcterms:created>
  <dcterms:modified xsi:type="dcterms:W3CDTF">2017-08-09T16:20:00Z</dcterms:modified>
</cp:coreProperties>
</file>